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33" w:rsidRDefault="00AE1933" w:rsidP="00AE1933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AE1933" w:rsidRPr="00AE1933" w:rsidRDefault="00AE1933" w:rsidP="00AE1933">
      <w:pPr>
        <w:rPr>
          <w:rFonts w:ascii="仿宋_GB2312" w:eastAsia="仿宋_GB2312" w:hAnsi="Calibri" w:cs="Times New Roman"/>
          <w:b/>
          <w:bCs/>
          <w:sz w:val="20"/>
          <w:szCs w:val="20"/>
          <w:u w:val="single"/>
        </w:rPr>
      </w:pP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>学校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</w:t>
      </w:r>
      <w:r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       年</w:t>
      </w: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>级班别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</w:t>
      </w:r>
      <w:r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  专</w:t>
      </w: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>业</w:t>
      </w:r>
      <w:r w:rsidR="00622076"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  </w:t>
      </w:r>
      <w:r w:rsidR="00622076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              .</w:t>
      </w:r>
    </w:p>
    <w:p w:rsidR="00AE1933" w:rsidRPr="00622076" w:rsidRDefault="00AE1933" w:rsidP="00622076">
      <w:pPr>
        <w:rPr>
          <w:rFonts w:ascii="仿宋_GB2312" w:eastAsia="仿宋_GB2312" w:hAnsi="Calibri" w:cs="Times New Roman"/>
          <w:b/>
          <w:sz w:val="20"/>
          <w:szCs w:val="20"/>
        </w:rPr>
      </w:pPr>
      <w:r w:rsidRPr="00AE1933">
        <w:rPr>
          <w:rFonts w:ascii="仿宋_GB2312" w:eastAsia="仿宋_GB2312" w:hAnsi="Calibri" w:cs="Times New Roman" w:hint="eastAsia"/>
          <w:b/>
          <w:bCs/>
          <w:sz w:val="20"/>
          <w:szCs w:val="20"/>
        </w:rPr>
        <w:t xml:space="preserve">专业类型 </w:t>
      </w:r>
      <w:r w:rsidRPr="00AE1933">
        <w:rPr>
          <w:rFonts w:ascii="仿宋_GB2312" w:eastAsia="仿宋_GB2312" w:hAnsi="Calibri" w:cs="Times New Roman" w:hint="eastAsia"/>
          <w:i/>
          <w:iCs/>
          <w:sz w:val="20"/>
          <w:szCs w:val="20"/>
          <w:u w:val="single"/>
        </w:rPr>
        <w:t xml:space="preserve">  □专业型   □学术型  </w:t>
      </w:r>
      <w:r>
        <w:rPr>
          <w:rFonts w:ascii="仿宋_GB2312" w:eastAsia="仿宋_GB2312" w:hAnsi="Calibri" w:cs="Times New Roman" w:hint="eastAsia"/>
          <w:b/>
          <w:sz w:val="20"/>
          <w:szCs w:val="20"/>
        </w:rPr>
        <w:t xml:space="preserve">       导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</w:rPr>
        <w:t>师单位</w:t>
      </w:r>
      <w:r w:rsidRPr="00AE1933">
        <w:rPr>
          <w:rFonts w:ascii="仿宋_GB2312" w:eastAsia="仿宋_GB2312" w:hAnsi="Calibri" w:cs="Times New Roman" w:hint="eastAsia"/>
          <w:bCs/>
          <w:i/>
          <w:iCs/>
          <w:sz w:val="20"/>
          <w:szCs w:val="20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Cs/>
          <w:i/>
          <w:iCs/>
          <w:sz w:val="20"/>
          <w:szCs w:val="20"/>
          <w:u w:val="single"/>
        </w:rPr>
        <w:t xml:space="preserve">                     </w:t>
      </w:r>
      <w:r>
        <w:rPr>
          <w:rFonts w:ascii="仿宋_GB2312" w:eastAsia="仿宋_GB2312" w:hAnsi="Calibri" w:cs="Times New Roman" w:hint="eastAsia"/>
          <w:b/>
          <w:sz w:val="20"/>
          <w:szCs w:val="20"/>
        </w:rPr>
        <w:t xml:space="preserve">   研</w:t>
      </w:r>
      <w:r w:rsidRPr="00AE1933">
        <w:rPr>
          <w:rFonts w:ascii="仿宋_GB2312" w:eastAsia="仿宋_GB2312" w:hAnsi="Calibri" w:cs="Times New Roman" w:hint="eastAsia"/>
          <w:b/>
          <w:sz w:val="20"/>
          <w:szCs w:val="20"/>
        </w:rPr>
        <w:t>究生学号</w:t>
      </w:r>
      <w:r w:rsidR="00622076">
        <w:rPr>
          <w:rFonts w:ascii="仿宋_GB2312" w:eastAsia="仿宋_GB2312" w:hAnsi="Calibri" w:cs="Times New Roman" w:hint="eastAsia"/>
          <w:b/>
          <w:sz w:val="20"/>
          <w:szCs w:val="20"/>
        </w:rPr>
        <w:t xml:space="preserve">  </w:t>
      </w:r>
      <w:r w:rsidR="00622076">
        <w:rPr>
          <w:rFonts w:ascii="仿宋_GB2312" w:eastAsia="仿宋_GB2312" w:hAnsi="Calibri" w:cs="Times New Roman" w:hint="eastAsia"/>
          <w:b/>
          <w:sz w:val="20"/>
          <w:szCs w:val="20"/>
          <w:u w:val="single"/>
        </w:rPr>
        <w:t xml:space="preserve">                   .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AE1933" w:rsidRPr="00AE1933" w:rsidTr="0021798E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E1933" w:rsidRPr="00AE1933" w:rsidRDefault="00AE1933" w:rsidP="0021798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AE1933" w:rsidRPr="00AE1933" w:rsidTr="00790E38">
        <w:trPr>
          <w:cantSplit/>
          <w:trHeight w:val="464"/>
          <w:jc w:val="center"/>
        </w:trPr>
        <w:tc>
          <w:tcPr>
            <w:tcW w:w="731" w:type="dxa"/>
            <w:vMerge/>
            <w:vAlign w:val="center"/>
          </w:tcPr>
          <w:p w:rsidR="00AE1933" w:rsidRPr="00AE1933" w:rsidRDefault="00AE1933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E1933" w:rsidRPr="00AE1933" w:rsidRDefault="00EB788A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EB788A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贷款情况</w:t>
            </w:r>
          </w:p>
        </w:tc>
        <w:tc>
          <w:tcPr>
            <w:tcW w:w="3684" w:type="dxa"/>
            <w:gridSpan w:val="11"/>
            <w:vAlign w:val="center"/>
          </w:tcPr>
          <w:p w:rsidR="00AE1933" w:rsidRPr="00A552E2" w:rsidRDefault="00A552E2" w:rsidP="00D25C8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科</w:t>
            </w:r>
            <w:r w:rsidR="00D25C8C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已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贷款</w:t>
            </w:r>
            <w:r w:rsidR="00D25C8C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年；研究生已贷款   年</w:t>
            </w:r>
          </w:p>
        </w:tc>
        <w:tc>
          <w:tcPr>
            <w:tcW w:w="2438" w:type="dxa"/>
            <w:gridSpan w:val="9"/>
            <w:vAlign w:val="center"/>
          </w:tcPr>
          <w:p w:rsidR="00AE1933" w:rsidRPr="00AE1933" w:rsidRDefault="00403D7B" w:rsidP="00403D7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 w:rsidRPr="00403D7B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人手机号码（最新）</w:t>
            </w:r>
          </w:p>
        </w:tc>
        <w:tc>
          <w:tcPr>
            <w:tcW w:w="2811" w:type="dxa"/>
            <w:gridSpan w:val="4"/>
            <w:vAlign w:val="center"/>
          </w:tcPr>
          <w:p w:rsidR="00AE1933" w:rsidRPr="00AE1933" w:rsidRDefault="00AE1933" w:rsidP="00AE1933">
            <w:pPr>
              <w:spacing w:line="300" w:lineRule="exact"/>
              <w:ind w:firstLineChars="100" w:firstLine="2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591078">
        <w:trPr>
          <w:cantSplit/>
          <w:trHeight w:val="606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8E4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403D7B" w:rsidRPr="00AE1933" w:rsidRDefault="00403D7B" w:rsidP="008E4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403D7B" w:rsidRPr="00AE1933" w:rsidRDefault="00403D7B" w:rsidP="008E4AC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6"/>
                <w:szCs w:val="16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403D7B" w:rsidRPr="00AE1933" w:rsidRDefault="00403D7B" w:rsidP="008E4AC2">
            <w:pPr>
              <w:spacing w:line="300" w:lineRule="exact"/>
              <w:ind w:firstLineChars="100" w:firstLine="2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城镇   □农村</w:t>
            </w:r>
          </w:p>
        </w:tc>
      </w:tr>
      <w:tr w:rsidR="00403D7B" w:rsidRPr="00AE1933" w:rsidTr="0021798E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情况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需提供证明材料）</w:t>
            </w:r>
          </w:p>
        </w:tc>
        <w:tc>
          <w:tcPr>
            <w:tcW w:w="1701" w:type="dxa"/>
            <w:gridSpan w:val="5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1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建档立卡贫困户成员□是□否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2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特困供养人员□是□否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3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最低生活保障家庭成员户□是□否 </w:t>
            </w:r>
          </w:p>
        </w:tc>
      </w:tr>
      <w:tr w:rsidR="00403D7B" w:rsidRPr="00AE1933" w:rsidTr="0021798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4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特困职工子女 □是 □否 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5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低收入（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低保边缘、低保临界）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家庭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成员 □是 □否</w:t>
            </w:r>
          </w:p>
        </w:tc>
      </w:tr>
      <w:tr w:rsidR="00403D7B" w:rsidRPr="00AE1933" w:rsidTr="0021798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6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孤儿 □是 □否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7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.父母不能履行抚养义务的儿童 □是 □否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8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父母一方抚养 □是 □否</w:t>
            </w:r>
          </w:p>
        </w:tc>
      </w:tr>
      <w:tr w:rsidR="00403D7B" w:rsidRPr="00AE1933" w:rsidTr="0021798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9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享受国家定期抚恤补助的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优抚对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象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子女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□是 □否   </w:t>
            </w:r>
            <w:r w:rsidRPr="00AE1933">
              <w:rPr>
                <w:rFonts w:ascii="仿宋_GB2312" w:eastAsia="仿宋_GB2312" w:hAnsi="仿宋_GB2312" w:cs="仿宋_GB2312" w:hint="eastAsia"/>
                <w:b/>
                <w:sz w:val="20"/>
                <w:szCs w:val="20"/>
              </w:rPr>
              <w:t>10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.</w:t>
            </w:r>
            <w:r w:rsidRPr="00AE1933">
              <w:rPr>
                <w:rFonts w:ascii="仿宋_GB2312" w:eastAsia="仿宋_GB2312" w:hAnsi="仿宋_GB2312" w:cs="仿宋_GB2312"/>
                <w:sz w:val="20"/>
                <w:szCs w:val="20"/>
              </w:rPr>
              <w:t>因公牺牲警察子女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□是  □否</w:t>
            </w:r>
          </w:p>
        </w:tc>
      </w:tr>
      <w:tr w:rsidR="00403D7B" w:rsidRPr="00AE1933" w:rsidTr="00AE1933">
        <w:trPr>
          <w:cantSplit/>
          <w:trHeight w:val="299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健康状况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需提供证明材料）</w:t>
            </w: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1.残疾 □是□否      2.患重大疾病□是  □否</w:t>
            </w:r>
          </w:p>
        </w:tc>
      </w:tr>
      <w:tr w:rsidR="00403D7B" w:rsidRPr="00AE1933" w:rsidTr="0021798E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如是残疾，请选择类别： □视残  □听残 □智残  □其他：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</w:t>
            </w:r>
          </w:p>
          <w:p w:rsidR="00403D7B" w:rsidRPr="00AE1933" w:rsidRDefault="00403D7B" w:rsidP="00AE1933">
            <w:pPr>
              <w:spacing w:line="300" w:lineRule="exact"/>
              <w:ind w:firstLineChars="600" w:firstLine="1200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残疾等级： □一级  □二级 □三级  □四级</w:t>
            </w:r>
          </w:p>
        </w:tc>
      </w:tr>
      <w:tr w:rsidR="00403D7B" w:rsidRPr="00AE1933" w:rsidTr="008B4091">
        <w:trPr>
          <w:cantSplit/>
          <w:trHeight w:val="407"/>
          <w:jc w:val="center"/>
        </w:trPr>
        <w:tc>
          <w:tcPr>
            <w:tcW w:w="731" w:type="dxa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iCs/>
                <w:sz w:val="20"/>
                <w:szCs w:val="20"/>
              </w:rPr>
              <w:t xml:space="preserve">    省（自治区）      市       县（市、区）       镇（街道）      （门牌号）</w:t>
            </w:r>
          </w:p>
        </w:tc>
      </w:tr>
      <w:tr w:rsidR="00403D7B" w:rsidRPr="00AE1933" w:rsidTr="0021798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403D7B" w:rsidRPr="00AE1933" w:rsidRDefault="00403D7B" w:rsidP="00AE1933">
            <w:pPr>
              <w:spacing w:line="300" w:lineRule="exact"/>
              <w:ind w:firstLineChars="650" w:firstLine="13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人民币元）</w:t>
            </w:r>
          </w:p>
        </w:tc>
      </w:tr>
      <w:tr w:rsidR="00403D7B" w:rsidRPr="00AE1933" w:rsidTr="0021798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403D7B" w:rsidRPr="00AE1933" w:rsidRDefault="00403D7B" w:rsidP="00AE1933">
            <w:pPr>
              <w:spacing w:line="300" w:lineRule="exact"/>
              <w:ind w:firstLineChars="50" w:firstLine="1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□自有  □租赁  □其他: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无车 □小轿车 □货车 □农机车</w:t>
            </w:r>
          </w:p>
        </w:tc>
      </w:tr>
      <w:tr w:rsidR="00403D7B" w:rsidRPr="00AE1933" w:rsidTr="0021798E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403D7B" w:rsidRPr="00AE1933" w:rsidRDefault="00403D7B" w:rsidP="0021798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姓名</w:t>
            </w: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与学生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从业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情况</w:t>
            </w: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健康状况</w:t>
            </w:r>
          </w:p>
        </w:tc>
      </w:tr>
      <w:tr w:rsidR="00403D7B" w:rsidRPr="00AE1933" w:rsidTr="00790E38">
        <w:trPr>
          <w:cantSplit/>
          <w:trHeight w:val="620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403D7B">
        <w:trPr>
          <w:cantSplit/>
          <w:trHeight w:val="495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403D7B">
        <w:trPr>
          <w:cantSplit/>
          <w:trHeight w:val="461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8B4091">
        <w:trPr>
          <w:cantSplit/>
          <w:trHeight w:val="4387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影响家庭经济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主要收入来源类型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color w:val="FF0000"/>
                <w:sz w:val="20"/>
                <w:szCs w:val="20"/>
                <w:u w:val="single"/>
              </w:rPr>
              <w:t>（只能选填其中一项。1.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养殖业、加工业扣除必要成本后的收入；6.赡养费、抚(扶)养费；7.自谋职业收入；8.其他应当计入家庭的收入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color w:val="FF0000"/>
                <w:sz w:val="20"/>
                <w:szCs w:val="20"/>
                <w:u w:val="single"/>
              </w:rPr>
              <w:t>）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  <w:u w:val="single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已获资助情况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>（时间、受资助的具体项目、受助金额人民币元）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b/>
                <w:i/>
                <w:sz w:val="20"/>
                <w:szCs w:val="20"/>
              </w:rPr>
              <w:t>（如无以下情形，只需填写“无”）：</w:t>
            </w:r>
          </w:p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遭受自然灾害情况：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 xml:space="preserve">（时间最近两年内发生、损失金额、人员伤亡等具体描述）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遭受突发意外事件：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>（时间最近两年内发生、损失金额、人员伤亡等具体描述）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家庭欠债情况：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 xml:space="preserve">（时间、原因、金额人民币元）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  <w:p w:rsidR="00403D7B" w:rsidRPr="00AE1933" w:rsidRDefault="00403D7B" w:rsidP="009803AB">
            <w:pPr>
              <w:spacing w:beforeLines="50" w:afterLines="5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其他情况：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  <w:u w:val="single"/>
              </w:rPr>
              <w:t xml:space="preserve">（时间、人员）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。</w:t>
            </w:r>
          </w:p>
        </w:tc>
      </w:tr>
      <w:tr w:rsidR="00403D7B" w:rsidRPr="00AE1933" w:rsidTr="00AE1933">
        <w:trPr>
          <w:cantSplit/>
          <w:trHeight w:val="4189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403D7B" w:rsidRPr="00AE1933" w:rsidRDefault="00403D7B" w:rsidP="0021798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403D7B" w:rsidRPr="00AE1933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Default="00403D7B" w:rsidP="008B4091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人保证所填资料真实，并同意授权民政部门通过信息核对系统，对所填资料进行查询、核对。</w:t>
            </w:r>
          </w:p>
          <w:p w:rsidR="00403D7B" w:rsidRPr="00AE1933" w:rsidRDefault="00403D7B" w:rsidP="008B4091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手写签名：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年   月   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403D7B" w:rsidRPr="00AE1933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本人是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  <w:u w:val="single"/>
              </w:rPr>
              <w:t xml:space="preserve">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同学的（□父亲□母亲□监护人），该同学所填资料真实，同意授权民政部门通过信息核对系统，对所填资料进行查询、核对。</w:t>
            </w:r>
          </w:p>
          <w:p w:rsidR="00403D7B" w:rsidRPr="00AE1933" w:rsidRDefault="00403D7B" w:rsidP="00AE1933">
            <w:pPr>
              <w:spacing w:line="300" w:lineRule="exact"/>
              <w:ind w:firstLineChars="200" w:firstLine="4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家长或监护人手写签名：</w:t>
            </w:r>
          </w:p>
          <w:p w:rsidR="00403D7B" w:rsidRPr="00AE1933" w:rsidRDefault="00403D7B" w:rsidP="00AE1933">
            <w:pPr>
              <w:spacing w:line="300" w:lineRule="exact"/>
              <w:ind w:firstLineChars="500" w:firstLine="1000"/>
              <w:rPr>
                <w:rFonts w:ascii="仿宋_GB2312" w:eastAsia="仿宋_GB2312" w:hAnsi="仿宋_GB2312" w:cs="仿宋_GB2312"/>
                <w:color w:val="FF0000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家庭所在地村委会（居委会）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□情况属实     □情况不属实</w:t>
            </w:r>
          </w:p>
          <w:p w:rsidR="00403D7B" w:rsidRPr="00AE1933" w:rsidRDefault="00403D7B" w:rsidP="00AE1933">
            <w:pPr>
              <w:spacing w:line="300" w:lineRule="exact"/>
              <w:ind w:firstLineChars="50" w:firstLine="1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其他（</w:t>
            </w:r>
            <w:r w:rsidRPr="00AE1933">
              <w:rPr>
                <w:rFonts w:ascii="仿宋_GB2312" w:eastAsia="仿宋_GB2312" w:hAnsi="仿宋_GB2312" w:cs="仿宋_GB2312" w:hint="eastAsia"/>
                <w:i/>
                <w:sz w:val="20"/>
                <w:szCs w:val="20"/>
              </w:rPr>
              <w:t>补充相关内容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）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经办人手写签名：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单位名称：</w:t>
            </w:r>
          </w:p>
          <w:p w:rsidR="00403D7B" w:rsidRPr="00AE1933" w:rsidRDefault="00403D7B" w:rsidP="00AE1933">
            <w:pPr>
              <w:spacing w:line="300" w:lineRule="exact"/>
              <w:ind w:firstLineChars="400" w:firstLine="8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 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</w:rPr>
              <w:t>（加盖公章）</w:t>
            </w:r>
          </w:p>
          <w:p w:rsidR="00403D7B" w:rsidRPr="00AE1933" w:rsidRDefault="00403D7B" w:rsidP="00AE1933">
            <w:pPr>
              <w:spacing w:line="300" w:lineRule="exact"/>
              <w:ind w:firstLineChars="950" w:firstLine="19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年    月    日</w:t>
            </w:r>
          </w:p>
          <w:p w:rsidR="00403D7B" w:rsidRPr="00AE1933" w:rsidRDefault="00403D7B" w:rsidP="00AE1933">
            <w:pPr>
              <w:spacing w:line="300" w:lineRule="exact"/>
              <w:ind w:firstLineChars="1000" w:firstLine="2000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DA5DEB">
        <w:trPr>
          <w:cantSplit/>
          <w:trHeight w:val="2699"/>
          <w:jc w:val="center"/>
        </w:trPr>
        <w:tc>
          <w:tcPr>
            <w:tcW w:w="3004" w:type="dxa"/>
            <w:gridSpan w:val="5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生家庭所在地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DA5DE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□情况属实    □情况不属实     □其他（补充相关内容）</w:t>
            </w:r>
          </w:p>
          <w:p w:rsidR="00DA5DE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经办人手写签名：</w:t>
            </w:r>
          </w:p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单位名称：</w:t>
            </w:r>
          </w:p>
          <w:p w:rsidR="00403D7B" w:rsidRPr="00AE1933" w:rsidRDefault="00403D7B" w:rsidP="008B4091">
            <w:pPr>
              <w:spacing w:line="300" w:lineRule="exact"/>
              <w:ind w:firstLineChars="400" w:firstLine="800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</w:t>
            </w:r>
            <w:r w:rsidRPr="00AE1933">
              <w:rPr>
                <w:rFonts w:ascii="仿宋_GB2312" w:eastAsia="仿宋_GB2312" w:hAnsi="仿宋_GB2312" w:cs="仿宋_GB2312" w:hint="eastAsia"/>
                <w:i/>
                <w:iCs/>
                <w:sz w:val="20"/>
                <w:szCs w:val="20"/>
              </w:rPr>
              <w:t>（加盖公章）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         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年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月   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         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日</w:t>
            </w:r>
          </w:p>
        </w:tc>
      </w:tr>
      <w:tr w:rsidR="00403D7B" w:rsidRPr="00AE1933" w:rsidTr="0021798E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乡（镇）或街道</w:t>
            </w:r>
          </w:p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403D7B" w:rsidRPr="00AE1933" w:rsidTr="0021798E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403D7B" w:rsidRPr="00AE1933" w:rsidRDefault="00403D7B" w:rsidP="0021798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403D7B" w:rsidRPr="00AE1933" w:rsidRDefault="00403D7B" w:rsidP="0021798E">
            <w:pPr>
              <w:spacing w:line="300" w:lineRule="exac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（</w:t>
            </w:r>
            <w:r w:rsidRPr="00AE1933">
              <w:rPr>
                <w:rFonts w:ascii="仿宋_GB2312" w:eastAsia="仿宋_GB2312" w:hAnsi="仿宋_GB2312" w:cs="仿宋_GB2312" w:hint="eastAsia"/>
                <w:i/>
                <w:sz w:val="20"/>
                <w:szCs w:val="20"/>
              </w:rPr>
              <w:t>区号</w:t>
            </w:r>
            <w:r w:rsidRPr="00AE1933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）－</w:t>
            </w:r>
          </w:p>
        </w:tc>
      </w:tr>
    </w:tbl>
    <w:p w:rsidR="00AE1933" w:rsidRPr="004D4AFA" w:rsidRDefault="00AE1933" w:rsidP="00AE1933">
      <w:pPr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 w:rsidR="00251102" w:rsidRPr="00BF19AA">
        <w:rPr>
          <w:rFonts w:ascii="宋体" w:eastAsia="宋体" w:hAnsi="宋体" w:cs="Times New Roman" w:hint="eastAsia"/>
          <w:b/>
          <w:bCs/>
          <w:color w:val="FF0000"/>
          <w:szCs w:val="21"/>
        </w:rPr>
        <w:t>1.本表双面打印</w:t>
      </w:r>
      <w:r w:rsidR="00251102">
        <w:rPr>
          <w:rFonts w:ascii="宋体" w:eastAsia="宋体" w:hAnsi="宋体" w:cs="Times New Roman" w:hint="eastAsia"/>
          <w:b/>
          <w:bCs/>
          <w:szCs w:val="21"/>
        </w:rPr>
        <w:t>，</w:t>
      </w:r>
      <w:r w:rsidR="00251102">
        <w:rPr>
          <w:rFonts w:ascii="宋体" w:eastAsia="宋体" w:hAnsi="宋体" w:cs="Times New Roman" w:hint="eastAsia"/>
          <w:szCs w:val="21"/>
        </w:rPr>
        <w:t>有资助需要的研究生需填报此表(包括申请贷款、助学金、勤工助学等)。</w:t>
      </w:r>
      <w:r w:rsidR="00251102">
        <w:rPr>
          <w:rFonts w:ascii="宋体" w:eastAsia="宋体" w:hAnsi="宋体" w:cs="Times New Roman" w:hint="eastAsia"/>
          <w:b/>
          <w:bCs/>
          <w:szCs w:val="21"/>
        </w:rPr>
        <w:t>2</w:t>
      </w:r>
      <w:r>
        <w:rPr>
          <w:rFonts w:ascii="宋体" w:eastAsia="宋体" w:hAnsi="宋体" w:cs="Times New Roman" w:hint="eastAsia"/>
          <w:b/>
          <w:bCs/>
          <w:szCs w:val="21"/>
        </w:rPr>
        <w:t>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="00251102">
        <w:rPr>
          <w:rFonts w:ascii="Calibri" w:eastAsia="宋体" w:hAnsi="Calibri" w:cs="Times New Roman" w:hint="eastAsia"/>
          <w:b/>
        </w:rPr>
        <w:t>3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="00251102">
        <w:rPr>
          <w:rFonts w:ascii="Calibri" w:eastAsia="宋体" w:hAnsi="Calibri" w:cs="Times New Roman" w:hint="eastAsia"/>
          <w:b/>
        </w:rPr>
        <w:t>4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选择性项目必须填写。</w:t>
      </w:r>
      <w:r w:rsidR="00251102">
        <w:rPr>
          <w:rFonts w:ascii="Calibri" w:eastAsia="宋体" w:hAnsi="Calibri" w:cs="Times New Roman" w:hint="eastAsia"/>
          <w:b/>
        </w:rPr>
        <w:t>5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斜体字在填写时请删除。</w:t>
      </w:r>
      <w:r w:rsidR="00251102">
        <w:rPr>
          <w:rFonts w:ascii="Calibri" w:eastAsia="宋体" w:hAnsi="Calibri" w:cs="Times New Roman" w:hint="eastAsia"/>
          <w:b/>
        </w:rPr>
        <w:t>6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</w:rPr>
        <w:t>涂改无效。</w:t>
      </w:r>
      <w:r w:rsidR="00251102">
        <w:rPr>
          <w:rFonts w:ascii="Calibri" w:eastAsia="宋体" w:hAnsi="Calibri" w:cs="Times New Roman" w:hint="eastAsia"/>
          <w:b/>
        </w:rPr>
        <w:t>7.</w:t>
      </w:r>
      <w:r w:rsidR="004D4AFA" w:rsidRPr="004D4AFA">
        <w:rPr>
          <w:rFonts w:ascii="宋体" w:eastAsia="宋体" w:hAnsi="宋体" w:cs="Times New Roman" w:hint="eastAsia"/>
          <w:bCs/>
          <w:szCs w:val="21"/>
        </w:rPr>
        <w:t>该表</w:t>
      </w:r>
      <w:r w:rsidR="004F6D54">
        <w:rPr>
          <w:rFonts w:ascii="宋体" w:eastAsia="宋体" w:hAnsi="宋体" w:cs="Times New Roman" w:hint="eastAsia"/>
          <w:bCs/>
          <w:szCs w:val="21"/>
        </w:rPr>
        <w:t>适用于了解广州医科大学研究生家庭情况使用，可在广州医科大学研究生院官网资料下载栏下载填写。</w:t>
      </w:r>
    </w:p>
    <w:p w:rsidR="00AE1933" w:rsidRDefault="00AE1933">
      <w:r>
        <w:br w:type="page"/>
      </w:r>
    </w:p>
    <w:tbl>
      <w:tblPr>
        <w:tblW w:w="10514" w:type="dxa"/>
        <w:jc w:val="center"/>
        <w:tblInd w:w="3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1293"/>
        <w:gridCol w:w="1482"/>
        <w:gridCol w:w="2292"/>
        <w:gridCol w:w="1599"/>
        <w:gridCol w:w="1324"/>
        <w:gridCol w:w="903"/>
        <w:gridCol w:w="569"/>
        <w:gridCol w:w="541"/>
      </w:tblGrid>
      <w:tr w:rsidR="005E62E8" w:rsidRPr="005E62E8" w:rsidTr="00DD6C97">
        <w:trPr>
          <w:trHeight w:val="271"/>
          <w:jc w:val="center"/>
        </w:trPr>
        <w:tc>
          <w:tcPr>
            <w:tcW w:w="1804" w:type="dxa"/>
            <w:gridSpan w:val="2"/>
            <w:shd w:val="clear" w:color="auto" w:fill="auto"/>
            <w:vAlign w:val="center"/>
          </w:tcPr>
          <w:p w:rsidR="00AE1933" w:rsidRPr="006F12AE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30"/>
                <w:szCs w:val="30"/>
              </w:rPr>
            </w:pPr>
            <w:r w:rsidRPr="006F12AE">
              <w:rPr>
                <w:rFonts w:ascii="仿宋_GB2312" w:eastAsia="仿宋_GB2312" w:hAnsi="宋体" w:cs="仿宋_GB2312" w:hint="eastAsia"/>
                <w:color w:val="000000"/>
                <w:sz w:val="30"/>
                <w:szCs w:val="30"/>
              </w:rPr>
              <w:lastRenderedPageBreak/>
              <w:t>附表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E1933" w:rsidRPr="005E62E8" w:rsidTr="005E62E8">
        <w:trPr>
          <w:trHeight w:val="286"/>
          <w:jc w:val="center"/>
        </w:trPr>
        <w:tc>
          <w:tcPr>
            <w:tcW w:w="10514" w:type="dxa"/>
            <w:gridSpan w:val="9"/>
            <w:shd w:val="clear" w:color="auto" w:fill="auto"/>
            <w:vAlign w:val="center"/>
          </w:tcPr>
          <w:p w:rsidR="00AE1933" w:rsidRPr="005E62E8" w:rsidRDefault="00AE1933" w:rsidP="00DD6C97">
            <w:pPr>
              <w:spacing w:line="26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 w:rsidRPr="005E62E8">
              <w:rPr>
                <w:rFonts w:ascii="黑体" w:eastAsia="黑体" w:hAnsi="宋体" w:cs="黑体" w:hint="eastAsia"/>
                <w:color w:val="000000"/>
                <w:sz w:val="28"/>
                <w:szCs w:val="28"/>
              </w:rPr>
              <w:t>广东省家庭经济困难学生认定分析表</w:t>
            </w:r>
          </w:p>
          <w:p w:rsidR="00A417FF" w:rsidRPr="005E62E8" w:rsidRDefault="00A417FF" w:rsidP="00DD6C97">
            <w:pPr>
              <w:spacing w:line="260" w:lineRule="exac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E62E8"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姓名：             学号：               导师单位 ：               联系电话：</w:t>
            </w:r>
          </w:p>
        </w:tc>
      </w:tr>
      <w:tr w:rsidR="00A417FF" w:rsidRPr="00DD6C97" w:rsidTr="00DD6C97">
        <w:trPr>
          <w:trHeight w:val="502"/>
          <w:jc w:val="center"/>
        </w:trPr>
        <w:tc>
          <w:tcPr>
            <w:tcW w:w="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50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家庭情况</w:t>
            </w:r>
          </w:p>
        </w:tc>
        <w:tc>
          <w:tcPr>
            <w:tcW w:w="38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证明材料（复印件）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参考分值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得分</w:t>
            </w:r>
          </w:p>
        </w:tc>
      </w:tr>
      <w:tr w:rsidR="00DD6C97" w:rsidRPr="00DD6C97" w:rsidTr="005E62E8">
        <w:trPr>
          <w:trHeight w:val="317"/>
          <w:jc w:val="center"/>
        </w:trPr>
        <w:tc>
          <w:tcPr>
            <w:tcW w:w="5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建档立卡贫困户成员</w:t>
            </w:r>
          </w:p>
        </w:tc>
        <w:tc>
          <w:tcPr>
            <w:tcW w:w="38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扶贫帮扶手册、户口簿、相关证明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特困供养人员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五保证、特困人员救助供养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孤儿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儿童福利证、孤儿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不能履行抚养义务的儿童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城乡最低生活保障家庭成员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低保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特困职工子女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特困职工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低收入（低保边缘、低保临界）家庭成员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救助证、低收入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享受国家定期抚恤补助的优抚对象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优抚对象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因公牺牲警察子女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因公牺牲警察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年内家庭遭受重大自然灾害，受灾严重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民政等部门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年内家庭遭重大突发意外事件（不含自然灾害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学生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遭受重大自然灾害，受灾严重（一年以上两年以内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民政等部门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3B5EC9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遭重大突发意外事件（不含自然灾害）（一年以上两年以内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抚养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成员患重大疾病（不含残疾）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患重大疾病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(不含残疾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患重大疾病（不含残疾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DD6C97">
        <w:trPr>
          <w:trHeight w:val="814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其他家庭成员（含学生本人）患重大疾病（不含残疾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亲为残疾人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二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三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四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母亲为残疾人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一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二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三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四级残疾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残疾人证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籍所在地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tabs>
                <w:tab w:val="center" w:pos="4153"/>
                <w:tab w:val="right" w:pos="8306"/>
              </w:tabs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国家核定的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80个贫困县（区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tabs>
                <w:tab w:val="center" w:pos="4153"/>
                <w:tab w:val="right" w:pos="8306"/>
              </w:tabs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tabs>
                <w:tab w:val="center" w:pos="4153"/>
                <w:tab w:val="right" w:pos="8306"/>
              </w:tabs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80个贫困县以外的革命老区（含中央苏区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广东省扶贫开发重点县（不含革命老区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籍性质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农村户籍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民族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少数民族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在学人数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人（含本人）以上在上学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学生证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从业情况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没有工作（不含农村种植户或养殖户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没有工作（不含农村种植户或养殖户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DD6C97">
        <w:trPr>
          <w:trHeight w:val="1052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农村个体小型种植户或个体小型养殖户（或两者均是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文化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为初中及以下文化程度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为初中及以下文化程度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年龄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均为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周岁以上（含60周岁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父母一方为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60周岁以上（含60周岁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赡养老人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赡养两位以上老人（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0周岁以上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赡养两位（含两位）及以下老人（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0周岁以上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户口簿、相关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学费、住宿费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学费、住宿费在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9501元至20000元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收费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3B5EC9">
        <w:trPr>
          <w:trHeight w:val="105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学费、住宿费在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0001元以上（仅对高校学生）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收费证明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人均年收入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就读学校所在地最低生活保障线下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就读学校所在地最低生活保障线上</w:t>
            </w: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2倍以内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DD6C97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D6C97">
              <w:rPr>
                <w:rFonts w:ascii="宋体" w:eastAsia="宋体" w:hAnsi="宋体" w:cs="宋体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家庭资产</w:t>
            </w:r>
          </w:p>
        </w:tc>
        <w:tc>
          <w:tcPr>
            <w:tcW w:w="3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无房产无汽车户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证明、户口簿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提供虚假证明材料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相关举证</w:t>
            </w: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分值清零</w:t>
            </w:r>
          </w:p>
        </w:tc>
      </w:tr>
      <w:tr w:rsidR="00AE1933" w:rsidRPr="00DD6C97" w:rsidTr="005E62E8">
        <w:trPr>
          <w:trHeight w:val="286"/>
          <w:jc w:val="center"/>
        </w:trPr>
        <w:tc>
          <w:tcPr>
            <w:tcW w:w="940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DD6C97">
              <w:rPr>
                <w:rFonts w:ascii="仿宋_GB2312" w:eastAsia="仿宋_GB2312" w:hAnsi="宋体" w:cs="仿宋_GB2312" w:hint="eastAsia"/>
                <w:color w:val="000000"/>
                <w:sz w:val="16"/>
                <w:szCs w:val="16"/>
              </w:rPr>
              <w:t>实得分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260" w:lineRule="exact"/>
              <w:jc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</w:p>
        </w:tc>
      </w:tr>
      <w:tr w:rsidR="00AE1933" w:rsidRPr="00DD6C97" w:rsidTr="005E62E8">
        <w:trPr>
          <w:trHeight w:val="975"/>
          <w:jc w:val="center"/>
        </w:trPr>
        <w:tc>
          <w:tcPr>
            <w:tcW w:w="10514" w:type="dxa"/>
            <w:gridSpan w:val="9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E1933" w:rsidRPr="00DD6C97" w:rsidRDefault="00AE1933" w:rsidP="00DD6C97">
            <w:pPr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16"/>
                <w:szCs w:val="16"/>
              </w:rPr>
            </w:pPr>
            <w:r w:rsidRPr="009D7ED8">
              <w:rPr>
                <w:rStyle w:val="font91"/>
                <w:rFonts w:hAnsi="宋体" w:hint="default"/>
                <w:color w:val="FF0000"/>
                <w:sz w:val="16"/>
                <w:szCs w:val="16"/>
              </w:rPr>
              <w:t>注：</w:t>
            </w:r>
            <w:r w:rsidR="009803AB">
              <w:rPr>
                <w:rStyle w:val="font91"/>
                <w:rFonts w:hAnsi="宋体" w:hint="default"/>
                <w:color w:val="FF0000"/>
                <w:sz w:val="16"/>
                <w:szCs w:val="16"/>
              </w:rPr>
              <w:t>本表需双面打印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1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“重大疾病”参照医疗保险中的定义，须提供县级以上或三甲医院诊断证明，证明中须显示何种疾病并盖医院公章，医生签名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2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扶贫部门：帮扶手册；民政部门：低保证、特困人员救助供养证、五保证、儿童福利证、城镇低收入困难家庭证明；残联：残疾证；工会：特困职工证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3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“家庭遭受重大自然灾害，受灾严重”和“家庭遭重大突发意外事件（不含自然灾害）”两项，以县级民政部门出具的相关证明为准。</w:t>
            </w:r>
            <w:r w:rsidRPr="00DD6C97">
              <w:rPr>
                <w:rStyle w:val="font11"/>
                <w:rFonts w:hAnsi="宋体" w:hint="default"/>
                <w:sz w:val="16"/>
                <w:szCs w:val="16"/>
              </w:rPr>
              <w:t>4.</w:t>
            </w:r>
            <w:r w:rsidRPr="00DD6C97">
              <w:rPr>
                <w:rStyle w:val="font151"/>
                <w:rFonts w:hint="default"/>
                <w:sz w:val="16"/>
                <w:szCs w:val="16"/>
              </w:rPr>
              <w:t>分值、得分项无需学生填写，只需提供相对应的证明材料至所在学院，其中重复的证明材料只需提交一份复印件即可。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8B4091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8100C"/>
    <w:rsid w:val="00251102"/>
    <w:rsid w:val="00323B43"/>
    <w:rsid w:val="003B5EC9"/>
    <w:rsid w:val="003D37D8"/>
    <w:rsid w:val="00403D7B"/>
    <w:rsid w:val="00426133"/>
    <w:rsid w:val="004358AB"/>
    <w:rsid w:val="00481A1D"/>
    <w:rsid w:val="004D4AFA"/>
    <w:rsid w:val="004F6D54"/>
    <w:rsid w:val="00591078"/>
    <w:rsid w:val="005E62E8"/>
    <w:rsid w:val="00622076"/>
    <w:rsid w:val="0064102C"/>
    <w:rsid w:val="006F12AE"/>
    <w:rsid w:val="00790E38"/>
    <w:rsid w:val="007E76FD"/>
    <w:rsid w:val="00863956"/>
    <w:rsid w:val="008725EC"/>
    <w:rsid w:val="008B4091"/>
    <w:rsid w:val="008B7726"/>
    <w:rsid w:val="009803AB"/>
    <w:rsid w:val="009D7ED8"/>
    <w:rsid w:val="00A417FF"/>
    <w:rsid w:val="00A552E2"/>
    <w:rsid w:val="00AE1933"/>
    <w:rsid w:val="00AF1CBB"/>
    <w:rsid w:val="00B543A2"/>
    <w:rsid w:val="00BD49EC"/>
    <w:rsid w:val="00D25C8C"/>
    <w:rsid w:val="00D31D50"/>
    <w:rsid w:val="00D36679"/>
    <w:rsid w:val="00DA5DEB"/>
    <w:rsid w:val="00DD6C97"/>
    <w:rsid w:val="00EB788A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sid w:val="00AE1933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AE1933"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151">
    <w:name w:val="font151"/>
    <w:basedOn w:val="a0"/>
    <w:rsid w:val="00AE1933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E49CE-19F1-4B2E-BAA3-C2A7F94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法江</cp:lastModifiedBy>
  <cp:revision>55</cp:revision>
  <dcterms:created xsi:type="dcterms:W3CDTF">2008-09-11T17:20:00Z</dcterms:created>
  <dcterms:modified xsi:type="dcterms:W3CDTF">2018-05-23T01:24:00Z</dcterms:modified>
</cp:coreProperties>
</file>